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70D" w:rsidRPr="008C670D" w:rsidRDefault="008C670D" w:rsidP="008C670D">
      <w:pPr>
        <w:jc w:val="center"/>
        <w:rPr>
          <w:rFonts w:asciiTheme="majorHAnsi" w:hAnsiTheme="majorHAnsi"/>
          <w:sz w:val="28"/>
          <w:szCs w:val="28"/>
        </w:rPr>
      </w:pPr>
      <w:r w:rsidRPr="008C670D">
        <w:rPr>
          <w:rFonts w:asciiTheme="majorHAnsi" w:hAnsiTheme="majorHAnsi"/>
          <w:sz w:val="28"/>
          <w:szCs w:val="28"/>
        </w:rPr>
        <w:t>Faculdade de Engenharia da Universidade do Porto</w:t>
      </w:r>
    </w:p>
    <w:p w:rsidR="008C670D" w:rsidRPr="008C670D" w:rsidRDefault="008C670D">
      <w:pPr>
        <w:rPr>
          <w:b/>
        </w:rPr>
      </w:pPr>
    </w:p>
    <w:p w:rsidR="008C670D" w:rsidRDefault="00773A8F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77470</wp:posOffset>
            </wp:positionV>
            <wp:extent cx="2352675" cy="800100"/>
            <wp:effectExtent l="19050" t="0" r="9525" b="0"/>
            <wp:wrapSquare wrapText="bothSides"/>
            <wp:docPr id="1" name="Picture 1" descr="C:\Users\Sousa\Desktop\feu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usa\Desktop\feup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C670D" w:rsidRDefault="008C670D"/>
    <w:p w:rsidR="008C670D" w:rsidRDefault="008C670D"/>
    <w:p w:rsidR="008C670D" w:rsidRDefault="008C670D"/>
    <w:p w:rsidR="008C670D" w:rsidRDefault="008C670D"/>
    <w:p w:rsidR="008C670D" w:rsidRDefault="008C670D"/>
    <w:p w:rsidR="004A3058" w:rsidRDefault="004A3058"/>
    <w:p w:rsidR="004A3058" w:rsidRDefault="004A3058"/>
    <w:p w:rsidR="00EA7616" w:rsidRDefault="008C670D" w:rsidP="008C670D">
      <w:pPr>
        <w:jc w:val="center"/>
        <w:rPr>
          <w:rFonts w:asciiTheme="majorHAnsi" w:hAnsiTheme="majorHAnsi"/>
          <w:b/>
          <w:sz w:val="96"/>
          <w:szCs w:val="96"/>
        </w:rPr>
      </w:pPr>
      <w:r w:rsidRPr="008C670D">
        <w:rPr>
          <w:rFonts w:asciiTheme="majorHAnsi" w:hAnsiTheme="majorHAnsi"/>
          <w:b/>
          <w:sz w:val="96"/>
          <w:szCs w:val="96"/>
        </w:rPr>
        <w:t>GESTÃO DE OBRAS</w:t>
      </w:r>
    </w:p>
    <w:p w:rsidR="00773A8F" w:rsidRPr="00773A8F" w:rsidRDefault="00773A8F" w:rsidP="008C670D">
      <w:pPr>
        <w:jc w:val="center"/>
        <w:rPr>
          <w:rFonts w:asciiTheme="majorHAnsi" w:hAnsiTheme="majorHAnsi"/>
          <w:b/>
          <w:sz w:val="56"/>
          <w:szCs w:val="56"/>
        </w:rPr>
      </w:pPr>
      <w:r w:rsidRPr="00773A8F">
        <w:rPr>
          <w:rFonts w:asciiTheme="majorHAnsi" w:hAnsiTheme="majorHAnsi"/>
          <w:b/>
          <w:sz w:val="56"/>
          <w:szCs w:val="56"/>
        </w:rPr>
        <w:t>PARTE 2</w:t>
      </w:r>
    </w:p>
    <w:p w:rsidR="008C670D" w:rsidRPr="004A3058" w:rsidRDefault="004A3058">
      <w:pPr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ab/>
      </w:r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Ana Isabel Neves Alves de Sousa, </w:t>
      </w:r>
      <w:hyperlink r:id="rId8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6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9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8@fe.up.pt</w:t>
        </w:r>
      </w:hyperlink>
    </w:p>
    <w:p w:rsidR="004A3058" w:rsidRPr="004A3058" w:rsidRDefault="004A3058" w:rsidP="004A3058">
      <w:pPr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Gabriel Cardoso Candal, </w:t>
      </w:r>
      <w:hyperlink r:id="rId10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21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 xml:space="preserve">, </w:t>
      </w:r>
      <w:hyperlink r:id="rId11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</w:rPr>
          <w:t>ei11066@fe.up.pt</w:t>
        </w:r>
      </w:hyperlink>
    </w:p>
    <w:p w:rsidR="004A3058" w:rsidRPr="004A3058" w:rsidRDefault="004A3058" w:rsidP="004A3058">
      <w:pPr>
        <w:shd w:val="clear" w:color="auto" w:fill="FFFFFF"/>
        <w:jc w:val="center"/>
        <w:rPr>
          <w:rFonts w:asciiTheme="majorHAnsi" w:hAnsiTheme="majorHAnsi"/>
          <w:i/>
          <w:color w:val="000000" w:themeColor="text1"/>
          <w:sz w:val="24"/>
          <w:szCs w:val="24"/>
        </w:rPr>
      </w:pPr>
      <w:r w:rsidRPr="004A3058">
        <w:rPr>
          <w:rFonts w:asciiTheme="majorHAnsi" w:hAnsiTheme="majorHAnsi"/>
          <w:bCs/>
          <w:i/>
          <w:color w:val="000000" w:themeColor="text1"/>
          <w:sz w:val="24"/>
          <w:szCs w:val="24"/>
          <w:shd w:val="clear" w:color="auto" w:fill="FFFFFF"/>
        </w:rPr>
        <w:t xml:space="preserve">João Guilherme Rodrigues Marques de Oliveira, </w:t>
      </w:r>
      <w:hyperlink r:id="rId12" w:history="1">
        <w:r w:rsidRPr="004A3058">
          <w:rPr>
            <w:rStyle w:val="Hyperlink"/>
            <w:rFonts w:asciiTheme="majorHAnsi" w:hAnsiTheme="majorHAnsi"/>
            <w:i/>
            <w:color w:val="000000" w:themeColor="text1"/>
            <w:sz w:val="24"/>
            <w:szCs w:val="24"/>
            <w:u w:val="none"/>
            <w:shd w:val="clear" w:color="auto" w:fill="FFFFFF"/>
          </w:rPr>
          <w:t>201108000</w:t>
        </w:r>
      </w:hyperlink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, ei11114</w:t>
      </w:r>
      <w:r w:rsidRPr="004A3058">
        <w:rPr>
          <w:rFonts w:asciiTheme="majorHAnsi" w:hAnsiTheme="majorHAnsi"/>
          <w:i/>
          <w:noProof/>
          <w:color w:val="000000" w:themeColor="text1"/>
          <w:sz w:val="24"/>
          <w:szCs w:val="24"/>
          <w:lang w:eastAsia="pt-PT"/>
        </w:rPr>
        <w:t>@</w:t>
      </w:r>
      <w:r w:rsidRPr="004A3058">
        <w:rPr>
          <w:rFonts w:asciiTheme="majorHAnsi" w:hAnsiTheme="majorHAnsi"/>
          <w:i/>
          <w:color w:val="000000" w:themeColor="text1"/>
          <w:sz w:val="24"/>
          <w:szCs w:val="24"/>
        </w:rPr>
        <w:t>fe.up.pt</w:t>
      </w:r>
    </w:p>
    <w:p w:rsidR="004A3058" w:rsidRDefault="004A3058"/>
    <w:p w:rsidR="004A3058" w:rsidRDefault="004A3058"/>
    <w:p w:rsidR="004A3058" w:rsidRDefault="004A3058"/>
    <w:p w:rsidR="004A3058" w:rsidRDefault="004A3058"/>
    <w:p w:rsidR="008C670D" w:rsidRPr="004A3058" w:rsidRDefault="008C670D">
      <w:pPr>
        <w:rPr>
          <w:sz w:val="24"/>
          <w:szCs w:val="24"/>
        </w:rPr>
      </w:pPr>
    </w:p>
    <w:p w:rsidR="008C670D" w:rsidRDefault="008C670D" w:rsidP="004A3058">
      <w:pPr>
        <w:jc w:val="center"/>
        <w:rPr>
          <w:rFonts w:asciiTheme="majorHAnsi" w:hAnsiTheme="majorHAnsi"/>
          <w:sz w:val="24"/>
          <w:szCs w:val="24"/>
        </w:rPr>
      </w:pPr>
      <w:r w:rsidRPr="004A3058">
        <w:rPr>
          <w:rFonts w:asciiTheme="majorHAnsi" w:hAnsiTheme="majorHAnsi"/>
          <w:sz w:val="24"/>
          <w:szCs w:val="24"/>
        </w:rPr>
        <w:t>Mestrado Integrado em Engenharia Informática e Computação</w:t>
      </w:r>
    </w:p>
    <w:p w:rsidR="004A3058" w:rsidRPr="004A3058" w:rsidRDefault="004A3058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goritmos e Estruturas de Dados</w:t>
      </w:r>
    </w:p>
    <w:p w:rsidR="008C670D" w:rsidRPr="004A3058" w:rsidRDefault="00773A8F" w:rsidP="004A3058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8 de Dez</w:t>
      </w:r>
      <w:r w:rsidR="004A3058" w:rsidRPr="004A3058">
        <w:rPr>
          <w:rFonts w:asciiTheme="majorHAnsi" w:hAnsiTheme="majorHAnsi"/>
          <w:sz w:val="24"/>
          <w:szCs w:val="24"/>
        </w:rPr>
        <w:t>embro de 2012</w:t>
      </w:r>
    </w:p>
    <w:p w:rsidR="004A3058" w:rsidRDefault="004A3058" w:rsidP="004A3058">
      <w:pPr>
        <w:pStyle w:val="Heading1"/>
        <w:jc w:val="center"/>
        <w:rPr>
          <w:color w:val="0F243E" w:themeColor="text2" w:themeShade="80"/>
          <w:sz w:val="48"/>
          <w:szCs w:val="48"/>
        </w:rPr>
      </w:pPr>
      <w:bookmarkStart w:id="0" w:name="_Toc344478714"/>
      <w:r w:rsidRPr="004A3058">
        <w:rPr>
          <w:color w:val="0F243E" w:themeColor="text2" w:themeShade="80"/>
          <w:sz w:val="48"/>
          <w:szCs w:val="48"/>
        </w:rPr>
        <w:lastRenderedPageBreak/>
        <w:t>Índice</w:t>
      </w:r>
      <w:bookmarkEnd w:id="0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4845641"/>
        <w:docPartObj>
          <w:docPartGallery w:val="Table of Contents"/>
          <w:docPartUnique/>
        </w:docPartObj>
      </w:sdtPr>
      <w:sdtContent>
        <w:p w:rsidR="00CD466A" w:rsidRDefault="00CD466A" w:rsidP="00CD466A">
          <w:pPr>
            <w:pStyle w:val="TOCHeading"/>
          </w:pPr>
        </w:p>
        <w:p w:rsidR="009B510B" w:rsidRDefault="00F57B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CD466A">
            <w:instrText xml:space="preserve"> TOC \o "1-3" \h \z \u </w:instrText>
          </w:r>
          <w:r>
            <w:fldChar w:fldCharType="separate"/>
          </w:r>
          <w:hyperlink w:anchor="_Toc344478714" w:history="1">
            <w:r w:rsidR="009B510B" w:rsidRPr="00464359">
              <w:rPr>
                <w:rStyle w:val="Hyperlink"/>
                <w:noProof/>
              </w:rPr>
              <w:t>Índice</w:t>
            </w:r>
            <w:r w:rsidR="009B510B">
              <w:rPr>
                <w:noProof/>
                <w:webHidden/>
              </w:rPr>
              <w:tab/>
            </w:r>
            <w:r w:rsidR="009B510B">
              <w:rPr>
                <w:noProof/>
                <w:webHidden/>
              </w:rPr>
              <w:fldChar w:fldCharType="begin"/>
            </w:r>
            <w:r w:rsidR="009B510B">
              <w:rPr>
                <w:noProof/>
                <w:webHidden/>
              </w:rPr>
              <w:instrText xml:space="preserve"> PAGEREF _Toc344478714 \h </w:instrText>
            </w:r>
            <w:r w:rsidR="009B510B">
              <w:rPr>
                <w:noProof/>
                <w:webHidden/>
              </w:rPr>
            </w:r>
            <w:r w:rsidR="009B510B">
              <w:rPr>
                <w:noProof/>
                <w:webHidden/>
              </w:rPr>
              <w:fldChar w:fldCharType="separate"/>
            </w:r>
            <w:r w:rsidR="009B510B">
              <w:rPr>
                <w:noProof/>
                <w:webHidden/>
              </w:rPr>
              <w:t>2</w:t>
            </w:r>
            <w:r w:rsidR="009B510B">
              <w:rPr>
                <w:noProof/>
                <w:webHidden/>
              </w:rPr>
              <w:fldChar w:fldCharType="end"/>
            </w:r>
          </w:hyperlink>
        </w:p>
        <w:p w:rsidR="009B510B" w:rsidRDefault="009B51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5" w:history="1">
            <w:r w:rsidRPr="00464359">
              <w:rPr>
                <w:rStyle w:val="Hyperlink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9B51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6" w:history="1">
            <w:r w:rsidRPr="00464359">
              <w:rPr>
                <w:rStyle w:val="Hyperlink"/>
                <w:noProof/>
              </w:rPr>
              <w:t>2. TEM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9B51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7" w:history="1">
            <w:r w:rsidRPr="00464359">
              <w:rPr>
                <w:rStyle w:val="Hyperlink"/>
                <w:noProof/>
              </w:rPr>
              <w:t>3. SOLUÇÃO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9B51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8" w:history="1">
            <w:r w:rsidRPr="00464359">
              <w:rPr>
                <w:rStyle w:val="Hyperlink"/>
                <w:noProof/>
              </w:rPr>
              <w:t>4. 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9B51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19" w:history="1">
            <w:r w:rsidRPr="00464359">
              <w:rPr>
                <w:rStyle w:val="Hyperlink"/>
                <w:noProof/>
              </w:rPr>
              <w:t>5. LISTA CASOS UTILIZAÇ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9B51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20" w:history="1">
            <w:r w:rsidRPr="00464359">
              <w:rPr>
                <w:rStyle w:val="Hyperlink"/>
                <w:noProof/>
              </w:rPr>
              <w:t>6. PRINCIPAIS 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10B" w:rsidRDefault="009B51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4478721" w:history="1">
            <w:r w:rsidRPr="00464359">
              <w:rPr>
                <w:rStyle w:val="Hyperlink"/>
                <w:noProof/>
              </w:rPr>
              <w:t>7. ESFORÇO DE CADA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4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6A" w:rsidRDefault="00F57B95" w:rsidP="00CD466A">
          <w:r>
            <w:fldChar w:fldCharType="end"/>
          </w:r>
        </w:p>
      </w:sdtContent>
    </w:sdt>
    <w:p w:rsidR="004A3058" w:rsidRDefault="004A3058" w:rsidP="004A3058"/>
    <w:p w:rsidR="004A3058" w:rsidRDefault="004A3058" w:rsidP="004A3058"/>
    <w:p w:rsidR="004A3058" w:rsidRDefault="009B510B" w:rsidP="009B510B">
      <w:pPr>
        <w:tabs>
          <w:tab w:val="left" w:pos="2310"/>
        </w:tabs>
      </w:pPr>
      <w:r>
        <w:tab/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EA7616" w:rsidRDefault="00EA7616" w:rsidP="00EA7616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1" w:name="_Toc344478715"/>
      <w:r>
        <w:rPr>
          <w:color w:val="0F243E" w:themeColor="text2" w:themeShade="80"/>
          <w:sz w:val="40"/>
          <w:szCs w:val="40"/>
        </w:rPr>
        <w:lastRenderedPageBreak/>
        <w:t>1</w:t>
      </w:r>
      <w:r w:rsidRPr="00CD466A">
        <w:rPr>
          <w:color w:val="0F243E" w:themeColor="text2" w:themeShade="80"/>
          <w:sz w:val="40"/>
          <w:szCs w:val="40"/>
        </w:rPr>
        <w:t xml:space="preserve">. </w:t>
      </w:r>
      <w:r>
        <w:rPr>
          <w:color w:val="0F243E" w:themeColor="text2" w:themeShade="80"/>
          <w:sz w:val="40"/>
          <w:szCs w:val="40"/>
        </w:rPr>
        <w:t>INTRODUÇÃO</w:t>
      </w:r>
      <w:bookmarkEnd w:id="1"/>
    </w:p>
    <w:p w:rsid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</w:p>
    <w:p w:rsidR="00EA7616" w:rsidRPr="00EA7616" w:rsidRDefault="00EA7616" w:rsidP="00EA7616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EA7616">
        <w:rPr>
          <w:rFonts w:cs="Cambria"/>
          <w:sz w:val="28"/>
          <w:szCs w:val="28"/>
        </w:rPr>
        <w:t>No âmbito da disciplina de Algoritmos e Estruturas de Dados foi</w:t>
      </w:r>
      <w:r>
        <w:rPr>
          <w:rFonts w:cs="Cambria"/>
          <w:sz w:val="28"/>
          <w:szCs w:val="28"/>
        </w:rPr>
        <w:t>-</w:t>
      </w:r>
      <w:r w:rsidRPr="00EA7616">
        <w:rPr>
          <w:rFonts w:cs="Cambria"/>
          <w:sz w:val="28"/>
          <w:szCs w:val="28"/>
        </w:rPr>
        <w:t>nos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>proposto o desenvolvimento de uma aplicação em C++ para a</w:t>
      </w:r>
      <w:r>
        <w:rPr>
          <w:rFonts w:cs="Cambria"/>
          <w:sz w:val="28"/>
          <w:szCs w:val="28"/>
        </w:rPr>
        <w:t xml:space="preserve"> </w:t>
      </w:r>
      <w:r w:rsidRPr="00EA7616">
        <w:rPr>
          <w:rFonts w:cs="Cambria"/>
          <w:sz w:val="28"/>
          <w:szCs w:val="28"/>
        </w:rPr>
        <w:t xml:space="preserve">gestão de obras de uma empresa Construtora. </w:t>
      </w:r>
      <w:r>
        <w:rPr>
          <w:rFonts w:cs="Cambria"/>
          <w:sz w:val="28"/>
          <w:szCs w:val="28"/>
        </w:rPr>
        <w:t>O desenvolvimento da aplicação foi dividido em duas partes, a primeira que foi descrita no primeiro relatório, e a segunda que consistia na implementação de três estruturas de dados (árvores binárias de pesquisa, filas de prioridade e tabelas de dispersão) segundo indicações previamente fornecidas.</w:t>
      </w:r>
    </w:p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Default="00EA7616" w:rsidP="00EA7616"/>
    <w:p w:rsidR="00EA7616" w:rsidRPr="00EA7616" w:rsidRDefault="00EA7616" w:rsidP="00EA7616"/>
    <w:p w:rsidR="00EA7616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</w:p>
    <w:p w:rsidR="00EA7616" w:rsidRDefault="00EA7616" w:rsidP="00EA7616"/>
    <w:p w:rsidR="00EA7616" w:rsidRDefault="00EA7616" w:rsidP="00EA7616"/>
    <w:p w:rsidR="00EA7616" w:rsidRPr="00EA7616" w:rsidRDefault="00EA7616" w:rsidP="00EA7616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2" w:name="_Toc344478716"/>
      <w:r>
        <w:rPr>
          <w:color w:val="0F243E" w:themeColor="text2" w:themeShade="80"/>
          <w:sz w:val="40"/>
          <w:szCs w:val="40"/>
        </w:rPr>
        <w:lastRenderedPageBreak/>
        <w:t>2</w:t>
      </w:r>
      <w:r w:rsidR="004A3058" w:rsidRPr="00CD466A">
        <w:rPr>
          <w:color w:val="0F243E" w:themeColor="text2" w:themeShade="80"/>
          <w:sz w:val="40"/>
          <w:szCs w:val="40"/>
        </w:rPr>
        <w:t>. TEMA DO TRABALHO</w:t>
      </w:r>
      <w:bookmarkEnd w:id="2"/>
    </w:p>
    <w:p w:rsidR="004A3058" w:rsidRDefault="004A3058" w:rsidP="004A3058"/>
    <w:p w:rsidR="00EA7616" w:rsidRDefault="00EA7616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 w:rsidRPr="00EA7616">
        <w:rPr>
          <w:rFonts w:cs="Cambria"/>
          <w:sz w:val="28"/>
          <w:szCs w:val="28"/>
        </w:rPr>
        <w:t>A aplicação de gestão das obras de uma empresa construtora</w:t>
      </w:r>
      <w:r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everia possuir funcionalidades especiais para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a gestão</w:t>
      </w:r>
      <w:r w:rsidRPr="00EA7616">
        <w:rPr>
          <w:rFonts w:cs="Cambria"/>
          <w:sz w:val="28"/>
          <w:szCs w:val="28"/>
        </w:rPr>
        <w:t xml:space="preserve"> </w:t>
      </w:r>
      <w:r w:rsidR="00FF10CD">
        <w:rPr>
          <w:rFonts w:cs="Cambria"/>
          <w:sz w:val="28"/>
          <w:szCs w:val="28"/>
        </w:rPr>
        <w:t>d</w:t>
      </w:r>
      <w:r w:rsidRPr="00EA7616">
        <w:rPr>
          <w:rFonts w:cs="Cambria"/>
          <w:sz w:val="28"/>
          <w:szCs w:val="28"/>
        </w:rPr>
        <w:t>esta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árvore binária de pesquisa seriam armazenadas informações acerca das empresas que a construtora nunca contratou mas que pode vir a sub-contratar no futur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fila de prioridade deveriam ser guardados os trabalhos que se vão realizar de acordo com o seu custo.</w:t>
      </w:r>
    </w:p>
    <w:p w:rsid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Numa tabela de dispersão deveriam ser guardadas informações acerca das empresas que já não prestam serviços a construtora.</w:t>
      </w:r>
    </w:p>
    <w:p w:rsidR="004A3058" w:rsidRPr="00FF10CD" w:rsidRDefault="00FF10CD" w:rsidP="00FF10C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Cambria"/>
          <w:sz w:val="28"/>
          <w:szCs w:val="28"/>
        </w:rPr>
      </w:pPr>
      <w:r>
        <w:rPr>
          <w:rFonts w:cs="Cambria"/>
          <w:sz w:val="28"/>
          <w:szCs w:val="28"/>
        </w:rPr>
        <w:t>Em todas estas estruturas de dados tinha de ser possível realizar as operações básicas de criar, ler, alterar e eliminar elementos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3" w:name="_Toc344478717"/>
      <w:r>
        <w:rPr>
          <w:color w:val="0F243E" w:themeColor="text2" w:themeShade="80"/>
          <w:sz w:val="40"/>
          <w:szCs w:val="40"/>
        </w:rPr>
        <w:lastRenderedPageBreak/>
        <w:t>3</w:t>
      </w:r>
      <w:r w:rsidR="004A3058" w:rsidRPr="00CD466A">
        <w:rPr>
          <w:color w:val="0F243E" w:themeColor="text2" w:themeShade="80"/>
          <w:sz w:val="40"/>
          <w:szCs w:val="40"/>
        </w:rPr>
        <w:t>. SOLUÇÃO IMPLEMENTADA</w:t>
      </w:r>
      <w:bookmarkEnd w:id="3"/>
    </w:p>
    <w:p w:rsidR="004A3058" w:rsidRDefault="004A3058" w:rsidP="004A3058"/>
    <w:p w:rsidR="00203EF9" w:rsidRPr="00203EF9" w:rsidRDefault="00203EF9" w:rsidP="00203EF9">
      <w:pPr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t>Em primeiro lugar, aplicação lê e trata convenientemente a informação da construtora do ficheiro “obras.txt” bem como a informação acerca das empresas guardadas em “empresas.txt”. Este último tem a seguinte formatação (uma informação por linha): nome da empresa, contacto e último ano de contratação.</w:t>
      </w:r>
    </w:p>
    <w:p w:rsidR="00203EF9" w:rsidRDefault="00203EF9" w:rsidP="004A305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62.7pt;margin-top:184.05pt;width:305.25pt;height:.05pt;z-index:251671552" stroked="f">
            <v:textbox style="mso-fit-shape-to-text:t" inset="0,0,0,0">
              <w:txbxContent>
                <w:p w:rsidR="00203EF9" w:rsidRPr="00203EF9" w:rsidRDefault="00203EF9" w:rsidP="00203EF9">
                  <w:pPr>
                    <w:pStyle w:val="Caption"/>
                    <w:jc w:val="center"/>
                    <w:rPr>
                      <w:b w:val="0"/>
                      <w:color w:val="auto"/>
                    </w:rPr>
                  </w:pPr>
                  <w:r w:rsidRPr="00203EF9">
                    <w:rPr>
                      <w:b w:val="0"/>
                      <w:color w:val="auto"/>
                    </w:rPr>
                    <w:t xml:space="preserve">Figura 1: </w:t>
                  </w:r>
                  <w:r>
                    <w:rPr>
                      <w:b w:val="0"/>
                      <w:color w:val="auto"/>
                    </w:rPr>
                    <w:t xml:space="preserve">modelo </w:t>
                  </w:r>
                  <w:r w:rsidRPr="00203EF9">
                    <w:rPr>
                      <w:b w:val="0"/>
                      <w:color w:val="auto"/>
                    </w:rPr>
                    <w:t>do ficheiro “empresas.txt”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13335</wp:posOffset>
            </wp:positionV>
            <wp:extent cx="3876675" cy="2266950"/>
            <wp:effectExtent l="19050" t="0" r="9525" b="0"/>
            <wp:wrapSquare wrapText="bothSides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203EF9" w:rsidRDefault="00203EF9" w:rsidP="00203EF9">
      <w:pPr>
        <w:pStyle w:val="NoSpacing"/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t>A interacção com o utilizador é expressa através de um menu em</w:t>
      </w:r>
      <w:r>
        <w:rPr>
          <w:sz w:val="28"/>
          <w:szCs w:val="28"/>
        </w:rPr>
        <w:t xml:space="preserve"> </w:t>
      </w:r>
      <w:r w:rsidRPr="00203EF9">
        <w:rPr>
          <w:sz w:val="28"/>
          <w:szCs w:val="28"/>
        </w:rPr>
        <w:t>que são apresentadas várias opções (que são devidamente explicadas</w:t>
      </w:r>
      <w:r>
        <w:rPr>
          <w:sz w:val="28"/>
          <w:szCs w:val="28"/>
        </w:rPr>
        <w:t xml:space="preserve"> </w:t>
      </w:r>
      <w:r w:rsidRPr="00203EF9">
        <w:rPr>
          <w:sz w:val="28"/>
          <w:szCs w:val="28"/>
        </w:rPr>
        <w:t>na secção 5 correspondente aos casos de utilização).</w:t>
      </w:r>
    </w:p>
    <w:p w:rsidR="004A3058" w:rsidRDefault="00203EF9" w:rsidP="00203EF9">
      <w:pPr>
        <w:jc w:val="both"/>
      </w:pPr>
      <w:r>
        <w:rPr>
          <w:noProof/>
        </w:rPr>
        <w:pict>
          <v:shape id="_x0000_s1031" type="#_x0000_t202" style="position:absolute;left:0;text-align:left;margin-left:48.45pt;margin-top:163.2pt;width:319.5pt;height:.05pt;z-index:251674624" stroked="f">
            <v:textbox style="mso-fit-shape-to-text:t" inset="0,0,0,0">
              <w:txbxContent>
                <w:p w:rsidR="00203EF9" w:rsidRPr="00203EF9" w:rsidRDefault="00203EF9" w:rsidP="00203EF9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203EF9">
                    <w:rPr>
                      <w:b w:val="0"/>
                      <w:color w:val="auto"/>
                    </w:rPr>
                    <w:t>Figura 2: menu inicial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177165</wp:posOffset>
            </wp:positionV>
            <wp:extent cx="4057650" cy="1838325"/>
            <wp:effectExtent l="19050" t="19050" r="19050" b="28575"/>
            <wp:wrapSquare wrapText="bothSides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38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203EF9" w:rsidRDefault="00203EF9" w:rsidP="00203EF9">
      <w:pPr>
        <w:pStyle w:val="NoSpacing"/>
        <w:spacing w:line="360" w:lineRule="auto"/>
        <w:ind w:firstLine="708"/>
        <w:jc w:val="both"/>
        <w:rPr>
          <w:sz w:val="28"/>
          <w:szCs w:val="28"/>
        </w:rPr>
      </w:pPr>
      <w:r w:rsidRPr="00203EF9">
        <w:rPr>
          <w:sz w:val="28"/>
          <w:szCs w:val="28"/>
        </w:rPr>
        <w:lastRenderedPageBreak/>
        <w:t xml:space="preserve">A aplicação termina quando o utilizador quiser e a informação actualizada da construtora </w:t>
      </w:r>
      <w:r>
        <w:rPr>
          <w:sz w:val="28"/>
          <w:szCs w:val="28"/>
        </w:rPr>
        <w:t>e das empresas guardadas são</w:t>
      </w:r>
      <w:r w:rsidRPr="00203EF9">
        <w:rPr>
          <w:sz w:val="28"/>
          <w:szCs w:val="28"/>
        </w:rPr>
        <w:t xml:space="preserve"> escrita</w:t>
      </w:r>
      <w:r>
        <w:rPr>
          <w:sz w:val="28"/>
          <w:szCs w:val="28"/>
        </w:rPr>
        <w:t>s</w:t>
      </w:r>
      <w:r w:rsidRPr="00203EF9">
        <w:rPr>
          <w:sz w:val="28"/>
          <w:szCs w:val="28"/>
        </w:rPr>
        <w:t xml:space="preserve"> no</w:t>
      </w:r>
      <w:r>
        <w:rPr>
          <w:sz w:val="28"/>
          <w:szCs w:val="28"/>
        </w:rPr>
        <w:t xml:space="preserve">s respetivos </w:t>
      </w:r>
      <w:r w:rsidRPr="00203EF9">
        <w:rPr>
          <w:sz w:val="28"/>
          <w:szCs w:val="28"/>
        </w:rPr>
        <w:t>ficheiro</w:t>
      </w:r>
      <w:r>
        <w:rPr>
          <w:sz w:val="28"/>
          <w:szCs w:val="28"/>
        </w:rPr>
        <w:t>s de acordo com a formatação já referida.</w:t>
      </w:r>
    </w:p>
    <w:p w:rsidR="004A3058" w:rsidRPr="00203EF9" w:rsidRDefault="004A3058" w:rsidP="00203EF9">
      <w:pPr>
        <w:pStyle w:val="NoSpacing"/>
        <w:spacing w:line="360" w:lineRule="auto"/>
        <w:jc w:val="both"/>
        <w:rPr>
          <w:sz w:val="28"/>
          <w:szCs w:val="28"/>
        </w:rPr>
      </w:pPr>
    </w:p>
    <w:p w:rsidR="004A3058" w:rsidRDefault="004A3058" w:rsidP="004A3058"/>
    <w:p w:rsidR="004A3058" w:rsidRDefault="004A3058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203EF9" w:rsidRDefault="00203EF9" w:rsidP="004A3058"/>
    <w:p w:rsidR="004A3058" w:rsidRDefault="004A3058" w:rsidP="004A3058"/>
    <w:p w:rsidR="004A3058" w:rsidRDefault="004A3058" w:rsidP="004A3058"/>
    <w:p w:rsidR="004A3058" w:rsidRDefault="004A3058" w:rsidP="004A3058">
      <w:pPr>
        <w:jc w:val="center"/>
        <w:rPr>
          <w:b/>
          <w:color w:val="0F243E" w:themeColor="text2" w:themeShade="80"/>
          <w:sz w:val="40"/>
          <w:szCs w:val="40"/>
        </w:rPr>
      </w:pPr>
    </w:p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4" w:name="_Toc344478718"/>
      <w:r>
        <w:rPr>
          <w:color w:val="0F243E" w:themeColor="text2" w:themeShade="80"/>
          <w:sz w:val="40"/>
          <w:szCs w:val="40"/>
        </w:rPr>
        <w:lastRenderedPageBreak/>
        <w:t>4</w:t>
      </w:r>
      <w:r w:rsidR="00203EF9">
        <w:rPr>
          <w:color w:val="0F243E" w:themeColor="text2" w:themeShade="80"/>
          <w:sz w:val="40"/>
          <w:szCs w:val="40"/>
        </w:rPr>
        <w:t>. DIAGRAMA</w:t>
      </w:r>
      <w:r w:rsidR="004A3058" w:rsidRPr="00CD466A">
        <w:rPr>
          <w:color w:val="0F243E" w:themeColor="text2" w:themeShade="80"/>
          <w:sz w:val="40"/>
          <w:szCs w:val="40"/>
        </w:rPr>
        <w:t xml:space="preserve"> UML</w:t>
      </w:r>
      <w:bookmarkEnd w:id="4"/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5" w:name="_Toc344478719"/>
      <w:r>
        <w:rPr>
          <w:color w:val="0F243E" w:themeColor="text2" w:themeShade="80"/>
          <w:sz w:val="40"/>
          <w:szCs w:val="40"/>
        </w:rPr>
        <w:lastRenderedPageBreak/>
        <w:t>5</w:t>
      </w:r>
      <w:r w:rsidR="004A3058" w:rsidRPr="00CD466A">
        <w:rPr>
          <w:color w:val="0F243E" w:themeColor="text2" w:themeShade="80"/>
          <w:sz w:val="40"/>
          <w:szCs w:val="40"/>
        </w:rPr>
        <w:t>. LISTA CASOS UTILIZAÇAO</w:t>
      </w:r>
      <w:bookmarkEnd w:id="5"/>
    </w:p>
    <w:p w:rsidR="004A3058" w:rsidRDefault="004A3058" w:rsidP="004A3058"/>
    <w:p w:rsidR="004A3058" w:rsidRPr="004F5CDA" w:rsidRDefault="00F57B95" w:rsidP="004F5CDA">
      <w:pPr>
        <w:spacing w:line="360" w:lineRule="auto"/>
        <w:ind w:firstLine="708"/>
        <w:jc w:val="both"/>
        <w:rPr>
          <w:sz w:val="28"/>
          <w:szCs w:val="28"/>
        </w:rPr>
      </w:pPr>
      <w:r w:rsidRPr="00F57B95">
        <w:rPr>
          <w:noProof/>
        </w:rPr>
        <w:pict>
          <v:shape id="_x0000_s1026" type="#_x0000_t202" style="position:absolute;left:0;text-align:left;margin-left:10.95pt;margin-top:197.75pt;width:419.25pt;height:.05pt;z-index:251664384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F57B95" w:rsidRPr="004F5CDA">
                    <w:rPr>
                      <w:b w:val="0"/>
                      <w:color w:val="auto"/>
                    </w:rPr>
                    <w:fldChar w:fldCharType="begin"/>
                  </w:r>
                  <w:r w:rsidRPr="004F5CDA">
                    <w:rPr>
                      <w:b w:val="0"/>
                      <w:color w:val="auto"/>
                    </w:rPr>
                    <w:instrText xml:space="preserve"> SEQ Ilustração \* ARABIC </w:instrText>
                  </w:r>
                  <w:r w:rsidR="00F57B95" w:rsidRPr="004F5CDA">
                    <w:rPr>
                      <w:b w:val="0"/>
                      <w:color w:val="auto"/>
                    </w:rPr>
                    <w:fldChar w:fldCharType="separate"/>
                  </w:r>
                  <w:r w:rsidR="00203EF9">
                    <w:rPr>
                      <w:b w:val="0"/>
                      <w:noProof/>
                      <w:color w:val="auto"/>
                    </w:rPr>
                    <w:t>2</w:t>
                  </w:r>
                  <w:r w:rsidR="00F57B95" w:rsidRPr="004F5CDA">
                    <w:rPr>
                      <w:b w:val="0"/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030D98"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825500</wp:posOffset>
            </wp:positionV>
            <wp:extent cx="5324475" cy="1628775"/>
            <wp:effectExtent l="19050" t="19050" r="28575" b="28575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628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7616" w:rsidRPr="00EA7616">
        <w:rPr>
          <w:sz w:val="28"/>
          <w:szCs w:val="28"/>
        </w:rPr>
        <w:t>Além dos casos de utilização descritos no relatório da primeira parte do projeto, foram implementadas novas funcionalidades, nomeadamente:</w:t>
      </w:r>
    </w:p>
    <w:p w:rsidR="004F5CDA" w:rsidRDefault="004F5CDA" w:rsidP="00030D98">
      <w:pPr>
        <w:spacing w:line="360" w:lineRule="auto"/>
        <w:ind w:firstLine="708"/>
        <w:jc w:val="both"/>
        <w:rPr>
          <w:sz w:val="28"/>
          <w:szCs w:val="28"/>
        </w:rPr>
      </w:pPr>
    </w:p>
    <w:p w:rsidR="004A3058" w:rsidRPr="00030D98" w:rsidRDefault="004F5CDA" w:rsidP="00030D9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20090</wp:posOffset>
            </wp:positionH>
            <wp:positionV relativeFrom="paragraph">
              <wp:posOffset>1238250</wp:posOffset>
            </wp:positionV>
            <wp:extent cx="3962400" cy="1676400"/>
            <wp:effectExtent l="19050" t="19050" r="19050" b="1905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6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0D98" w:rsidRPr="00030D98">
        <w:rPr>
          <w:sz w:val="28"/>
          <w:szCs w:val="28"/>
        </w:rPr>
        <w:t>- A opção 8 no menu inicial que dá acesso ao menu relativo às empresas guardadas que já não prestam serviço à construtora:</w:t>
      </w:r>
    </w:p>
    <w:p w:rsidR="00030D98" w:rsidRDefault="00030D9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030D98" w:rsidRDefault="00030D98" w:rsidP="00030D98">
      <w:pPr>
        <w:spacing w:line="360" w:lineRule="auto"/>
        <w:rPr>
          <w:sz w:val="28"/>
          <w:szCs w:val="28"/>
        </w:rPr>
      </w:pPr>
      <w:r>
        <w:tab/>
      </w:r>
      <w:r w:rsidRPr="00030D98">
        <w:rPr>
          <w:sz w:val="28"/>
          <w:szCs w:val="28"/>
        </w:rPr>
        <w:t>Escolhendo:</w:t>
      </w:r>
    </w:p>
    <w:p w:rsidR="00030D98" w:rsidRPr="00030D98" w:rsidRDefault="00030D98" w:rsidP="00030D98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t>1 -&gt; Listagem das empresas guardadas</w:t>
      </w:r>
    </w:p>
    <w:p w:rsidR="004F5CDA" w:rsidRDefault="004F5CDA" w:rsidP="00030D98">
      <w:pPr>
        <w:spacing w:line="360" w:lineRule="auto"/>
        <w:ind w:firstLine="708"/>
        <w:rPr>
          <w:sz w:val="28"/>
          <w:szCs w:val="28"/>
        </w:rPr>
      </w:pPr>
    </w:p>
    <w:p w:rsidR="004F5CDA" w:rsidRDefault="004F5CDA" w:rsidP="00030D98">
      <w:pPr>
        <w:spacing w:line="360" w:lineRule="auto"/>
        <w:ind w:firstLine="708"/>
        <w:rPr>
          <w:sz w:val="28"/>
          <w:szCs w:val="28"/>
        </w:rPr>
      </w:pPr>
    </w:p>
    <w:p w:rsidR="00030D98" w:rsidRPr="00030D98" w:rsidRDefault="00030D98" w:rsidP="00030D98">
      <w:pPr>
        <w:spacing w:line="360" w:lineRule="auto"/>
        <w:ind w:firstLine="708"/>
        <w:rPr>
          <w:sz w:val="28"/>
          <w:szCs w:val="28"/>
        </w:rPr>
      </w:pPr>
      <w:r w:rsidRPr="00030D98">
        <w:rPr>
          <w:sz w:val="28"/>
          <w:szCs w:val="28"/>
        </w:rPr>
        <w:lastRenderedPageBreak/>
        <w:t>2 -&gt; Adicionar uma empresa</w:t>
      </w:r>
    </w:p>
    <w:p w:rsidR="004A3058" w:rsidRDefault="00F57B95" w:rsidP="004A3058">
      <w:r>
        <w:rPr>
          <w:noProof/>
        </w:rPr>
        <w:pict>
          <v:shape id="_x0000_s1027" type="#_x0000_t202" style="position:absolute;margin-left:23.7pt;margin-top:97.5pt;width:373.5pt;height:21pt;z-index:251666432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F57B95" w:rsidRPr="004F5CDA">
                    <w:rPr>
                      <w:b w:val="0"/>
                      <w:color w:val="auto"/>
                    </w:rPr>
                    <w:fldChar w:fldCharType="begin"/>
                  </w:r>
                  <w:r w:rsidRPr="004F5CDA">
                    <w:rPr>
                      <w:b w:val="0"/>
                      <w:color w:val="auto"/>
                    </w:rPr>
                    <w:instrText xml:space="preserve"> SEQ Ilustração \* ARABIC </w:instrText>
                  </w:r>
                  <w:r w:rsidR="00F57B95" w:rsidRPr="004F5CDA">
                    <w:rPr>
                      <w:b w:val="0"/>
                      <w:color w:val="auto"/>
                    </w:rPr>
                    <w:fldChar w:fldCharType="separate"/>
                  </w:r>
                  <w:r w:rsidR="00203EF9">
                    <w:rPr>
                      <w:b w:val="0"/>
                      <w:noProof/>
                      <w:color w:val="auto"/>
                    </w:rPr>
                    <w:t>3</w:t>
                  </w:r>
                  <w:r w:rsidR="00F57B95" w:rsidRPr="004F5CDA">
                    <w:rPr>
                      <w:b w:val="0"/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4F5CDA"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10515</wp:posOffset>
            </wp:positionH>
            <wp:positionV relativeFrom="paragraph">
              <wp:posOffset>95250</wp:posOffset>
            </wp:positionV>
            <wp:extent cx="4743450" cy="1076325"/>
            <wp:effectExtent l="19050" t="19050" r="19050" b="28575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0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Pr="004F5CDA" w:rsidRDefault="00030D98" w:rsidP="004F5CDA">
      <w:pPr>
        <w:ind w:firstLine="708"/>
        <w:jc w:val="both"/>
        <w:rPr>
          <w:sz w:val="28"/>
          <w:szCs w:val="28"/>
        </w:rPr>
      </w:pPr>
      <w:r w:rsidRPr="004F5CDA">
        <w:rPr>
          <w:sz w:val="28"/>
          <w:szCs w:val="28"/>
        </w:rPr>
        <w:t>3 -&gt; Alterar contacto ou último ano de contratação de uma empresa</w:t>
      </w:r>
    </w:p>
    <w:p w:rsidR="004A3058" w:rsidRDefault="00F57B95" w:rsidP="004A3058">
      <w:r>
        <w:rPr>
          <w:noProof/>
        </w:rPr>
        <w:pict>
          <v:shape id="_x0000_s1028" type="#_x0000_t202" style="position:absolute;margin-left:42.45pt;margin-top:120.9pt;width:334.5pt;height:.05pt;z-index:251668480" stroked="f">
            <v:textbox style="mso-fit-shape-to-text:t" inset="0,0,0,0">
              <w:txbxContent>
                <w:p w:rsidR="004F5CDA" w:rsidRPr="004F5CDA" w:rsidRDefault="004F5CDA" w:rsidP="004F5CDA">
                  <w:pPr>
                    <w:pStyle w:val="Caption"/>
                    <w:jc w:val="center"/>
                    <w:rPr>
                      <w:b w:val="0"/>
                      <w:noProof/>
                      <w:color w:val="auto"/>
                    </w:rPr>
                  </w:pPr>
                  <w:r w:rsidRPr="004F5CDA">
                    <w:rPr>
                      <w:b w:val="0"/>
                      <w:color w:val="auto"/>
                    </w:rPr>
                    <w:t xml:space="preserve">Figura </w:t>
                  </w:r>
                  <w:r w:rsidR="00F57B95" w:rsidRPr="004F5CDA">
                    <w:rPr>
                      <w:b w:val="0"/>
                      <w:color w:val="auto"/>
                    </w:rPr>
                    <w:fldChar w:fldCharType="begin"/>
                  </w:r>
                  <w:r w:rsidRPr="004F5CDA">
                    <w:rPr>
                      <w:b w:val="0"/>
                      <w:color w:val="auto"/>
                    </w:rPr>
                    <w:instrText xml:space="preserve"> SEQ Ilustração \* ARABIC </w:instrText>
                  </w:r>
                  <w:r w:rsidR="00F57B95" w:rsidRPr="004F5CDA">
                    <w:rPr>
                      <w:b w:val="0"/>
                      <w:color w:val="auto"/>
                    </w:rPr>
                    <w:fldChar w:fldCharType="separate"/>
                  </w:r>
                  <w:r w:rsidR="00203EF9">
                    <w:rPr>
                      <w:b w:val="0"/>
                      <w:noProof/>
                      <w:color w:val="auto"/>
                    </w:rPr>
                    <w:t>4</w:t>
                  </w:r>
                  <w:r w:rsidR="00F57B95" w:rsidRPr="004F5CDA">
                    <w:rPr>
                      <w:b w:val="0"/>
                      <w:color w:val="auto"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 w:rsidR="00030D98"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59055</wp:posOffset>
            </wp:positionV>
            <wp:extent cx="4248150" cy="1419225"/>
            <wp:effectExtent l="19050" t="19050" r="19050" b="2857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F5CDA" w:rsidRDefault="004A3058" w:rsidP="004F5CDA">
      <w:pPr>
        <w:spacing w:line="360" w:lineRule="auto"/>
        <w:jc w:val="both"/>
        <w:rPr>
          <w:sz w:val="28"/>
          <w:szCs w:val="28"/>
        </w:rPr>
      </w:pP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4 -&gt;  Eliminar uma empresa por nome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5 -&gt; Eliminar empresas com ano mínimo menor do que o especificado pelo utilizador</w:t>
      </w:r>
    </w:p>
    <w:p w:rsidR="00030D98" w:rsidRPr="004F5CDA" w:rsidRDefault="00030D98" w:rsidP="004F5CDA">
      <w:pPr>
        <w:spacing w:line="360" w:lineRule="auto"/>
        <w:jc w:val="both"/>
        <w:rPr>
          <w:sz w:val="28"/>
          <w:szCs w:val="28"/>
        </w:rPr>
      </w:pPr>
      <w:r w:rsidRPr="004F5CDA">
        <w:rPr>
          <w:sz w:val="28"/>
          <w:szCs w:val="28"/>
        </w:rPr>
        <w:tab/>
        <w:t>6 -&gt; Voltar ao menu inicial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030D98" w:rsidRDefault="00030D98" w:rsidP="004A3058"/>
    <w:p w:rsidR="004A3058" w:rsidRPr="00CD466A" w:rsidRDefault="00EA7616" w:rsidP="00CD466A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6" w:name="_Toc344478720"/>
      <w:r>
        <w:rPr>
          <w:color w:val="0F243E" w:themeColor="text2" w:themeShade="80"/>
          <w:sz w:val="40"/>
          <w:szCs w:val="40"/>
        </w:rPr>
        <w:lastRenderedPageBreak/>
        <w:t>6</w:t>
      </w:r>
      <w:r w:rsidR="004A3058" w:rsidRPr="00CD466A">
        <w:rPr>
          <w:color w:val="0F243E" w:themeColor="text2" w:themeShade="80"/>
          <w:sz w:val="40"/>
          <w:szCs w:val="40"/>
        </w:rPr>
        <w:t>. PRINCIPAIS DIFICULDADES</w:t>
      </w:r>
      <w:bookmarkEnd w:id="6"/>
    </w:p>
    <w:p w:rsidR="004A3058" w:rsidRPr="00773A8F" w:rsidRDefault="004A3058" w:rsidP="00773A8F">
      <w:pPr>
        <w:spacing w:line="360" w:lineRule="auto"/>
        <w:jc w:val="both"/>
      </w:pPr>
    </w:p>
    <w:p w:rsidR="004A3058" w:rsidRPr="00773A8F" w:rsidRDefault="00773A8F" w:rsidP="00EA7616">
      <w:pPr>
        <w:spacing w:line="360" w:lineRule="auto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>As principais dificuldades sentidas foram:</w:t>
      </w:r>
    </w:p>
    <w:p w:rsidR="00773A8F" w:rsidRDefault="00773A8F" w:rsidP="00773A8F">
      <w:pPr>
        <w:spacing w:line="360" w:lineRule="auto"/>
        <w:ind w:firstLine="708"/>
        <w:jc w:val="both"/>
        <w:rPr>
          <w:rFonts w:cs="Cambria"/>
          <w:sz w:val="28"/>
          <w:szCs w:val="28"/>
        </w:rPr>
      </w:pPr>
      <w:r w:rsidRPr="00773A8F">
        <w:rPr>
          <w:rFonts w:cs="Cambria"/>
          <w:sz w:val="28"/>
          <w:szCs w:val="28"/>
        </w:rPr>
        <w:t xml:space="preserve">- adaptar a primeira parte do projeto de forma a que a </w:t>
      </w:r>
      <w:r w:rsidR="00EA7616">
        <w:rPr>
          <w:rFonts w:cs="Cambria"/>
          <w:sz w:val="28"/>
          <w:szCs w:val="28"/>
        </w:rPr>
        <w:t>implementação das novas funcionalidades fosse possível;</w:t>
      </w:r>
    </w:p>
    <w:p w:rsidR="00EA7616" w:rsidRPr="00773A8F" w:rsidRDefault="00EA7616" w:rsidP="00773A8F">
      <w:pPr>
        <w:spacing w:line="360" w:lineRule="auto"/>
        <w:ind w:firstLine="708"/>
        <w:jc w:val="both"/>
      </w:pPr>
      <w:r>
        <w:rPr>
          <w:rFonts w:cs="Cambria"/>
          <w:sz w:val="28"/>
          <w:szCs w:val="28"/>
        </w:rPr>
        <w:t xml:space="preserve">- </w:t>
      </w:r>
    </w:p>
    <w:p w:rsidR="004A3058" w:rsidRPr="00773A8F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EA7616" w:rsidP="004A3058">
      <w:pPr>
        <w:pStyle w:val="Heading1"/>
        <w:jc w:val="center"/>
        <w:rPr>
          <w:color w:val="0F243E" w:themeColor="text2" w:themeShade="80"/>
          <w:sz w:val="40"/>
          <w:szCs w:val="40"/>
        </w:rPr>
      </w:pPr>
      <w:bookmarkStart w:id="7" w:name="_Toc344478721"/>
      <w:r>
        <w:rPr>
          <w:color w:val="0F243E" w:themeColor="text2" w:themeShade="80"/>
          <w:sz w:val="40"/>
          <w:szCs w:val="40"/>
        </w:rPr>
        <w:lastRenderedPageBreak/>
        <w:t>7</w:t>
      </w:r>
      <w:r w:rsidR="004A3058">
        <w:rPr>
          <w:color w:val="0F243E" w:themeColor="text2" w:themeShade="80"/>
          <w:sz w:val="40"/>
          <w:szCs w:val="40"/>
        </w:rPr>
        <w:t xml:space="preserve">. </w:t>
      </w:r>
      <w:r w:rsidR="004A3058" w:rsidRPr="004A3058">
        <w:rPr>
          <w:color w:val="0F243E" w:themeColor="text2" w:themeShade="80"/>
          <w:sz w:val="40"/>
          <w:szCs w:val="40"/>
        </w:rPr>
        <w:t>ESFORÇO DE CADA ELEMENTO</w:t>
      </w:r>
      <w:bookmarkEnd w:id="7"/>
    </w:p>
    <w:p w:rsidR="004A3058" w:rsidRDefault="004A3058" w:rsidP="004A3058"/>
    <w:p w:rsidR="004A3058" w:rsidRPr="00773A8F" w:rsidRDefault="00773A8F" w:rsidP="00773A8F">
      <w:pPr>
        <w:autoSpaceDE w:val="0"/>
        <w:autoSpaceDN w:val="0"/>
        <w:adjustRightInd w:val="0"/>
        <w:spacing w:after="0" w:line="360" w:lineRule="auto"/>
        <w:ind w:firstLine="708"/>
        <w:jc w:val="both"/>
      </w:pPr>
      <w:r w:rsidRPr="00773A8F">
        <w:rPr>
          <w:rFonts w:cs="Cambria"/>
          <w:sz w:val="28"/>
          <w:szCs w:val="28"/>
        </w:rPr>
        <w:t>O trabalho foi dividido por cada elemento do grupo de forma</w:t>
      </w:r>
      <w:r>
        <w:rPr>
          <w:rFonts w:cs="Cambria"/>
          <w:sz w:val="28"/>
          <w:szCs w:val="28"/>
        </w:rPr>
        <w:t xml:space="preserve"> </w:t>
      </w:r>
      <w:r w:rsidRPr="00773A8F">
        <w:rPr>
          <w:rFonts w:cs="Cambria"/>
          <w:sz w:val="28"/>
          <w:szCs w:val="28"/>
        </w:rPr>
        <w:t xml:space="preserve">equitativa. </w:t>
      </w:r>
      <w:r>
        <w:rPr>
          <w:rFonts w:cs="Cambria"/>
          <w:sz w:val="28"/>
          <w:szCs w:val="28"/>
        </w:rPr>
        <w:t xml:space="preserve">A aluna Ana Sousa ficou responsável pela implementação da parte relacionada com a tabela de dispersão, o aluno Gabriel Candal com a fila de prioridade e o aluno João Oliveira com a árvore binária de pesquisa. </w:t>
      </w:r>
      <w:r w:rsidRPr="00773A8F">
        <w:rPr>
          <w:rFonts w:cs="Cambria"/>
          <w:sz w:val="28"/>
          <w:szCs w:val="28"/>
        </w:rPr>
        <w:t xml:space="preserve">Cada aluno dedicou-se </w:t>
      </w:r>
      <w:r>
        <w:rPr>
          <w:rFonts w:cs="Cambria"/>
          <w:sz w:val="28"/>
          <w:szCs w:val="28"/>
        </w:rPr>
        <w:t xml:space="preserve">à sua parte específica </w:t>
      </w:r>
      <w:r w:rsidRPr="00773A8F">
        <w:rPr>
          <w:rFonts w:cs="Cambria"/>
          <w:sz w:val="28"/>
          <w:szCs w:val="28"/>
        </w:rPr>
        <w:t>mas, no</w:t>
      </w:r>
      <w:r>
        <w:rPr>
          <w:rFonts w:cs="Cambria"/>
          <w:sz w:val="28"/>
          <w:szCs w:val="28"/>
        </w:rPr>
        <w:t xml:space="preserve"> entanto, todos se envolveram na</w:t>
      </w:r>
      <w:r w:rsidRPr="00773A8F">
        <w:rPr>
          <w:rFonts w:cs="Cambria"/>
          <w:sz w:val="28"/>
          <w:szCs w:val="28"/>
        </w:rPr>
        <w:t xml:space="preserve"> realização de todas as tarefas</w:t>
      </w:r>
      <w:r>
        <w:rPr>
          <w:rFonts w:cs="Cambria"/>
          <w:sz w:val="28"/>
          <w:szCs w:val="28"/>
        </w:rPr>
        <w:t xml:space="preserve"> que foram sendo necessárias realizar</w:t>
      </w:r>
      <w:r w:rsidRPr="00773A8F">
        <w:rPr>
          <w:rFonts w:cs="Cambria"/>
          <w:sz w:val="28"/>
          <w:szCs w:val="28"/>
        </w:rPr>
        <w:t>.</w:t>
      </w:r>
    </w:p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Default="004A3058" w:rsidP="004A3058"/>
    <w:p w:rsidR="004A3058" w:rsidRPr="004A3058" w:rsidRDefault="004A3058" w:rsidP="004A3058"/>
    <w:sectPr w:rsidR="004A3058" w:rsidRPr="004A3058" w:rsidSect="00CD466A"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BC1" w:rsidRDefault="00696BC1" w:rsidP="00CD466A">
      <w:pPr>
        <w:spacing w:after="0" w:line="240" w:lineRule="auto"/>
      </w:pPr>
      <w:r>
        <w:separator/>
      </w:r>
    </w:p>
  </w:endnote>
  <w:endnote w:type="continuationSeparator" w:id="0">
    <w:p w:rsidR="00696BC1" w:rsidRDefault="00696BC1" w:rsidP="00CD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5654"/>
      <w:docPartObj>
        <w:docPartGallery w:val="Page Numbers (Bottom of Page)"/>
        <w:docPartUnique/>
      </w:docPartObj>
    </w:sdtPr>
    <w:sdtContent>
      <w:p w:rsidR="00EA7616" w:rsidRDefault="00EA7616">
        <w:pPr>
          <w:pStyle w:val="Footer"/>
          <w:jc w:val="right"/>
        </w:pPr>
        <w:r>
          <w:t xml:space="preserve">| </w:t>
        </w:r>
        <w:fldSimple w:instr=" PAGE   \* MERGEFORMAT ">
          <w:r w:rsidR="009B510B">
            <w:rPr>
              <w:noProof/>
            </w:rPr>
            <w:t>2</w:t>
          </w:r>
        </w:fldSimple>
        <w:r>
          <w:t xml:space="preserve"> </w:t>
        </w:r>
      </w:p>
    </w:sdtContent>
  </w:sdt>
  <w:p w:rsidR="00EA7616" w:rsidRDefault="00EA76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BC1" w:rsidRDefault="00696BC1" w:rsidP="00CD466A">
      <w:pPr>
        <w:spacing w:after="0" w:line="240" w:lineRule="auto"/>
      </w:pPr>
      <w:r>
        <w:separator/>
      </w:r>
    </w:p>
  </w:footnote>
  <w:footnote w:type="continuationSeparator" w:id="0">
    <w:p w:rsidR="00696BC1" w:rsidRDefault="00696BC1" w:rsidP="00CD46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70D"/>
    <w:rsid w:val="00030D98"/>
    <w:rsid w:val="001B62DD"/>
    <w:rsid w:val="00203EF9"/>
    <w:rsid w:val="002524DF"/>
    <w:rsid w:val="004A3058"/>
    <w:rsid w:val="004F5769"/>
    <w:rsid w:val="004F5CDA"/>
    <w:rsid w:val="00696BC1"/>
    <w:rsid w:val="00773A8F"/>
    <w:rsid w:val="007C4383"/>
    <w:rsid w:val="008C670D"/>
    <w:rsid w:val="009B510B"/>
    <w:rsid w:val="00A0350B"/>
    <w:rsid w:val="00A55776"/>
    <w:rsid w:val="00AF3183"/>
    <w:rsid w:val="00B46736"/>
    <w:rsid w:val="00CD466A"/>
    <w:rsid w:val="00D4413C"/>
    <w:rsid w:val="00E06C85"/>
    <w:rsid w:val="00E9608E"/>
    <w:rsid w:val="00EA7616"/>
    <w:rsid w:val="00EF6807"/>
    <w:rsid w:val="00F57B95"/>
    <w:rsid w:val="00FF10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13C"/>
  </w:style>
  <w:style w:type="paragraph" w:styleId="Heading1">
    <w:name w:val="heading 1"/>
    <w:basedOn w:val="Normal"/>
    <w:next w:val="Normal"/>
    <w:link w:val="Heading1Char"/>
    <w:uiPriority w:val="9"/>
    <w:qFormat/>
    <w:rsid w:val="004A30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6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7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7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30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3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466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D466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D46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466A"/>
  </w:style>
  <w:style w:type="paragraph" w:styleId="Footer">
    <w:name w:val="footer"/>
    <w:basedOn w:val="Normal"/>
    <w:link w:val="FooterChar"/>
    <w:uiPriority w:val="99"/>
    <w:unhideWhenUsed/>
    <w:rsid w:val="00CD46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66A"/>
  </w:style>
  <w:style w:type="paragraph" w:styleId="Caption">
    <w:name w:val="caption"/>
    <w:basedOn w:val="Normal"/>
    <w:next w:val="Normal"/>
    <w:uiPriority w:val="35"/>
    <w:unhideWhenUsed/>
    <w:qFormat/>
    <w:rsid w:val="004F5CD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203E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0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arra.up.pt/feup/pt/fest_geral.cursos_list?pv_num_unico=201108026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sigarra.up.pt/feup/pt/fest_geral.cursos_list?pv_num_unico=201108000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ei11066@fe.up.pt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s://sigarra.up.pt/feup/pt/fest_geral.cursos_list?pv_num_unico=201108021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ei11068@fe.up.pt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3C47-5435-43EB-9320-5F04ED205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740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sa</dc:creator>
  <cp:lastModifiedBy>Sousa</cp:lastModifiedBy>
  <cp:revision>5</cp:revision>
  <dcterms:created xsi:type="dcterms:W3CDTF">2012-10-27T10:59:00Z</dcterms:created>
  <dcterms:modified xsi:type="dcterms:W3CDTF">2012-12-28T17:23:00Z</dcterms:modified>
</cp:coreProperties>
</file>